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8CA08" w14:textId="6762889E" w:rsidR="009A662B" w:rsidRPr="009A662B" w:rsidRDefault="008A595B" w:rsidP="009A662B">
      <w:pPr>
        <w:spacing w:after="200" w:line="276" w:lineRule="auto"/>
        <w:contextualSpacing/>
        <w:rPr>
          <w:rFonts w:ascii="Calibri" w:eastAsia="Calibri" w:hAnsi="Calibri" w:cs="Times New Roman"/>
          <w:color w:val="auto"/>
          <w:kern w:val="0"/>
          <w:sz w:val="24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726F919F" wp14:editId="6F31DFC5">
                <wp:simplePos x="0" y="0"/>
                <wp:positionH relativeFrom="column">
                  <wp:posOffset>2119629</wp:posOffset>
                </wp:positionH>
                <wp:positionV relativeFrom="paragraph">
                  <wp:posOffset>14605</wp:posOffset>
                </wp:positionV>
                <wp:extent cx="0" cy="714375"/>
                <wp:effectExtent l="0" t="0" r="25400" b="2222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166.9pt,1.15pt" to="166.9pt,5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" strokecolor="#4a7ebb">
                <v:stroke dashstyle="1 1"/>
                <o:lock v:ext="edit" shapetype="f"/>
              </v:line>
            </w:pict>
          </mc:Fallback>
        </mc:AlternateContent>
      </w:r>
      <w:r w:rsidR="009A662B" w:rsidRPr="009A662B">
        <w:rPr>
          <w:rFonts w:ascii="Calibri" w:eastAsia="Calibri" w:hAnsi="Calibri" w:cs="Times New Roman"/>
          <w:b/>
          <w:noProof/>
          <w:color w:val="1F497D"/>
          <w:kern w:val="0"/>
          <w:sz w:val="24"/>
          <w:lang w:eastAsia="de-DE"/>
        </w:rPr>
        <w:drawing>
          <wp:anchor distT="0" distB="0" distL="114300" distR="114300" simplePos="0" relativeHeight="251660288" behindDoc="0" locked="0" layoutInCell="1" allowOverlap="1" wp14:anchorId="4B4EAB91" wp14:editId="2418C08F">
            <wp:simplePos x="0" y="0"/>
            <wp:positionH relativeFrom="column">
              <wp:posOffset>4544060</wp:posOffset>
            </wp:positionH>
            <wp:positionV relativeFrom="paragraph">
              <wp:posOffset>-99060</wp:posOffset>
            </wp:positionV>
            <wp:extent cx="1014730" cy="496570"/>
            <wp:effectExtent l="0" t="0" r="0" b="0"/>
            <wp:wrapTight wrapText="bothSides">
              <wp:wrapPolygon edited="0">
                <wp:start x="0" y="0"/>
                <wp:lineTo x="0" y="20716"/>
                <wp:lineTo x="21086" y="20716"/>
                <wp:lineTo x="21086" y="0"/>
                <wp:lineTo x="0" y="0"/>
              </wp:wrapPolygon>
            </wp:wrapTight>
            <wp:docPr id="4" name="Grafik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A662B" w:rsidRPr="009A662B">
        <w:rPr>
          <w:rFonts w:ascii="Calibri" w:eastAsia="Calibri" w:hAnsi="Calibri" w:cs="Times New Roman"/>
          <w:b/>
          <w:color w:val="1F497D"/>
          <w:kern w:val="0"/>
          <w:sz w:val="24"/>
          <w:lang w:val="de-CH"/>
        </w:rPr>
        <w:t>Ergotherapiezentrum</w:t>
      </w:r>
      <w:proofErr w:type="spellEnd"/>
      <w:r w:rsidR="009A662B" w:rsidRPr="009A662B">
        <w:rPr>
          <w:rFonts w:ascii="Calibri" w:eastAsia="Calibri" w:hAnsi="Calibri" w:cs="Times New Roman"/>
          <w:b/>
          <w:color w:val="1F497D"/>
          <w:kern w:val="0"/>
          <w:sz w:val="24"/>
          <w:lang w:val="de-CH"/>
        </w:rPr>
        <w:t xml:space="preserve"> Frick GmbH</w:t>
      </w:r>
      <w:r w:rsidR="009A662B" w:rsidRPr="009A662B">
        <w:rPr>
          <w:rFonts w:ascii="Calibri" w:eastAsia="Calibri" w:hAnsi="Calibri" w:cs="Times New Roman"/>
          <w:color w:val="auto"/>
          <w:kern w:val="0"/>
          <w:sz w:val="24"/>
          <w:lang w:val="de-CH"/>
        </w:rPr>
        <w:tab/>
      </w:r>
      <w:r w:rsidR="009A662B"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>Tel. 062-871 88 20</w:t>
      </w:r>
      <w:r w:rsidR="009A662B"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</w:r>
      <w:r w:rsidR="009A662B" w:rsidRPr="009A662B">
        <w:rPr>
          <w:rFonts w:ascii="Calibri" w:eastAsia="Calibri" w:hAnsi="Calibri" w:cs="Times New Roman"/>
          <w:color w:val="auto"/>
          <w:kern w:val="0"/>
          <w:sz w:val="24"/>
          <w:lang w:val="de-CH"/>
        </w:rPr>
        <w:tab/>
      </w:r>
    </w:p>
    <w:p w14:paraId="0C8B9D34" w14:textId="77777777" w:rsidR="009A662B" w:rsidRPr="009A662B" w:rsidRDefault="009A662B" w:rsidP="009A662B">
      <w:pPr>
        <w:spacing w:after="200" w:line="276" w:lineRule="auto"/>
        <w:contextualSpacing/>
        <w:rPr>
          <w:rFonts w:ascii="Calibri" w:eastAsia="Calibri" w:hAnsi="Calibri" w:cs="Times New Roman"/>
          <w:color w:val="1F497D"/>
          <w:kern w:val="0"/>
          <w:sz w:val="24"/>
          <w:lang w:val="de-CH"/>
        </w:rPr>
      </w:pPr>
      <w:proofErr w:type="spellStart"/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>Widengasse</w:t>
      </w:r>
      <w:proofErr w:type="spellEnd"/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 xml:space="preserve"> 10</w:t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  <w:t>Fax. 062-871 88 21</w:t>
      </w:r>
    </w:p>
    <w:p w14:paraId="631A96F3" w14:textId="77777777" w:rsidR="009A662B" w:rsidRPr="009A662B" w:rsidRDefault="009A662B" w:rsidP="009A662B">
      <w:pPr>
        <w:spacing w:after="200" w:line="276" w:lineRule="auto"/>
        <w:contextualSpacing/>
        <w:rPr>
          <w:rFonts w:ascii="Calibri" w:eastAsia="Calibri" w:hAnsi="Calibri" w:cs="Times New Roman"/>
          <w:color w:val="1F497D"/>
          <w:kern w:val="0"/>
          <w:sz w:val="24"/>
          <w:lang w:val="de-CH"/>
        </w:rPr>
      </w:pP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>5070 Frick</w:t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  <w:t>www.ergotherapiezentrum.ch</w:t>
      </w:r>
    </w:p>
    <w:p w14:paraId="0E1DD7ED" w14:textId="77777777" w:rsidR="009A662B" w:rsidRPr="009A662B" w:rsidRDefault="009A662B" w:rsidP="009A662B">
      <w:pPr>
        <w:spacing w:after="200" w:line="276" w:lineRule="auto"/>
        <w:contextualSpacing/>
        <w:rPr>
          <w:rFonts w:ascii="Calibri" w:eastAsia="Calibri" w:hAnsi="Calibri" w:cs="Times New Roman"/>
          <w:color w:val="1F497D"/>
          <w:kern w:val="0"/>
          <w:sz w:val="24"/>
          <w:lang w:val="de-CH"/>
        </w:rPr>
      </w:pP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</w:r>
      <w:r w:rsidRPr="009A662B">
        <w:rPr>
          <w:rFonts w:ascii="Calibri" w:eastAsia="Calibri" w:hAnsi="Calibri" w:cs="Times New Roman"/>
          <w:color w:val="1F497D"/>
          <w:kern w:val="0"/>
          <w:sz w:val="24"/>
          <w:lang w:val="de-CH"/>
        </w:rPr>
        <w:tab/>
        <w:t>www.handtherapiezentrum.ch</w:t>
      </w:r>
    </w:p>
    <w:p w14:paraId="29F144F0" w14:textId="09657729" w:rsidR="009A662B" w:rsidRPr="009A662B" w:rsidRDefault="008A595B" w:rsidP="009A662B">
      <w:pPr>
        <w:spacing w:after="200" w:line="276" w:lineRule="auto"/>
        <w:contextualSpacing/>
        <w:rPr>
          <w:rFonts w:ascii="Calibri" w:eastAsia="Calibri" w:hAnsi="Calibri" w:cs="Times New Roman"/>
          <w:color w:val="auto"/>
          <w:kern w:val="0"/>
          <w:sz w:val="24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7ED13" wp14:editId="74CA211E">
                <wp:simplePos x="0" y="0"/>
                <wp:positionH relativeFrom="column">
                  <wp:posOffset>-41910</wp:posOffset>
                </wp:positionH>
                <wp:positionV relativeFrom="paragraph">
                  <wp:posOffset>59690</wp:posOffset>
                </wp:positionV>
                <wp:extent cx="5772150" cy="28575"/>
                <wp:effectExtent l="0" t="0" r="19050" b="4762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4.7pt" to="451.2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" strokecolor="#4a7ebb">
                <v:stroke dashstyle="1 1"/>
                <o:lock v:ext="edit" shapetype="f"/>
              </v:line>
            </w:pict>
          </mc:Fallback>
        </mc:AlternateContent>
      </w:r>
    </w:p>
    <w:p w14:paraId="3E4DDBCD" w14:textId="77777777" w:rsidR="006017C0" w:rsidRDefault="006017C0"/>
    <w:p w14:paraId="3A11E51E" w14:textId="77777777" w:rsidR="00D9676D" w:rsidRDefault="00D9676D"/>
    <w:p w14:paraId="5B8F755B" w14:textId="77777777" w:rsidR="008770FD" w:rsidRDefault="00D9676D">
      <w:pPr>
        <w:rPr>
          <w:u w:val="single"/>
        </w:rPr>
      </w:pPr>
      <w:r w:rsidRPr="00260151">
        <w:rPr>
          <w:u w:val="single"/>
        </w:rPr>
        <w:t>Wichtige Punkte zur Zusammenarbeit:</w:t>
      </w:r>
    </w:p>
    <w:p w14:paraId="7C6AB901" w14:textId="35AB426F" w:rsidR="00D9676D" w:rsidRPr="008770FD" w:rsidRDefault="00D9676D">
      <w:bookmarkStart w:id="0" w:name="_GoBack"/>
      <w:bookmarkEnd w:id="0"/>
    </w:p>
    <w:p w14:paraId="25485D24" w14:textId="77777777" w:rsidR="00D9676D" w:rsidRDefault="00D9676D"/>
    <w:p w14:paraId="6429F8A1" w14:textId="77777777" w:rsidR="00D9676D" w:rsidRDefault="00D9676D"/>
    <w:p w14:paraId="39342E6D" w14:textId="77777777" w:rsidR="00D9676D" w:rsidRDefault="006017C0">
      <w:r>
        <w:rPr>
          <w:rFonts w:ascii="ＭＳ ゴシック" w:eastAsia="ＭＳ ゴシック" w:hAnsi="ＭＳ ゴシック" w:hint="eastAsia"/>
        </w:rPr>
        <w:t>☐</w:t>
      </w:r>
      <w:r w:rsidR="00D9676D">
        <w:t xml:space="preserve"> Ich möchte </w:t>
      </w:r>
      <w:proofErr w:type="gramStart"/>
      <w:r w:rsidR="00D9676D">
        <w:t>mich</w:t>
      </w:r>
      <w:proofErr w:type="gramEnd"/>
      <w:r w:rsidR="00D9676D">
        <w:t xml:space="preserve"> zuerst einmal mit der Fachperson persönlich austauschen</w:t>
      </w:r>
    </w:p>
    <w:p w14:paraId="21E5E1B1" w14:textId="77777777" w:rsidR="00D9676D" w:rsidRDefault="00D9676D"/>
    <w:p w14:paraId="0B1011D4" w14:textId="77777777" w:rsidR="00D9676D" w:rsidRDefault="00D9676D"/>
    <w:p w14:paraId="0288B348" w14:textId="77777777" w:rsidR="00D9676D" w:rsidRDefault="006017C0">
      <w:r>
        <w:rPr>
          <w:rFonts w:ascii="ＭＳ ゴシック" w:eastAsia="ＭＳ ゴシック" w:hAnsi="ＭＳ ゴシック" w:hint="eastAsia"/>
        </w:rPr>
        <w:t>☐</w:t>
      </w:r>
      <w:r w:rsidR="00D9676D">
        <w:t xml:space="preserve"> kurze Rückmeldung</w:t>
      </w:r>
      <w:r w:rsidR="00260151">
        <w:t>en</w:t>
      </w:r>
      <w:r w:rsidR="00D9676D">
        <w:tab/>
      </w:r>
      <w:r w:rsidR="00D9676D">
        <w:tab/>
      </w:r>
      <w:r w:rsidR="00D9676D" w:rsidRPr="00D9676D">
        <w:rPr>
          <w:b/>
          <w:color w:val="800000"/>
        </w:rPr>
        <w:t>a</w:t>
      </w:r>
      <w:r w:rsidR="00D9676D">
        <w:t xml:space="preserve">) bevorzugt   </w:t>
      </w:r>
      <w:r w:rsidR="00D9676D" w:rsidRPr="00260151">
        <w:rPr>
          <w:color w:val="800000"/>
        </w:rPr>
        <w:t xml:space="preserve"> </w:t>
      </w:r>
      <w:r w:rsidR="00D9676D" w:rsidRPr="00260151">
        <w:rPr>
          <w:b/>
          <w:color w:val="800000"/>
        </w:rPr>
        <w:t>b</w:t>
      </w:r>
      <w:r w:rsidR="00D9676D">
        <w:t>) alternativ</w:t>
      </w:r>
    </w:p>
    <w:p w14:paraId="51528CA6" w14:textId="77777777" w:rsidR="00D9676D" w:rsidRDefault="00D9676D"/>
    <w:p w14:paraId="66EA9EB0" w14:textId="77777777" w:rsidR="00D9676D" w:rsidRDefault="00D9676D">
      <w:r>
        <w:tab/>
      </w:r>
      <w:r w:rsidR="006017C0">
        <w:rPr>
          <w:rFonts w:ascii="ＭＳ ゴシック" w:eastAsia="ＭＳ ゴシック" w:hAnsi="ＭＳ ゴシック" w:hint="eastAsia"/>
        </w:rPr>
        <w:t>☐</w:t>
      </w:r>
      <w:r>
        <w:t xml:space="preserve"> in </w:t>
      </w:r>
      <w:proofErr w:type="gramStart"/>
      <w:r w:rsidRPr="00D9676D">
        <w:rPr>
          <w:b/>
        </w:rPr>
        <w:t>schriftlicher</w:t>
      </w:r>
      <w:r>
        <w:t xml:space="preserve">    )</w:t>
      </w:r>
      <w:proofErr w:type="gramEnd"/>
      <w:r>
        <w:t xml:space="preserve">   Form    </w:t>
      </w:r>
      <w:r>
        <w:tab/>
      </w:r>
      <w:r>
        <w:tab/>
      </w:r>
    </w:p>
    <w:p w14:paraId="51D6A35F" w14:textId="77777777" w:rsidR="00D9676D" w:rsidRDefault="00D9676D"/>
    <w:p w14:paraId="324660C2" w14:textId="77777777" w:rsidR="00D9676D" w:rsidRDefault="006017C0" w:rsidP="00D9676D">
      <w:pPr>
        <w:ind w:left="708" w:firstLine="708"/>
      </w:pPr>
      <w:r>
        <w:rPr>
          <w:rFonts w:ascii="ＭＳ ゴシック" w:eastAsia="ＭＳ ゴシック" w:hAnsi="ＭＳ ゴシック" w:hint="eastAsia"/>
        </w:rPr>
        <w:t>☐</w:t>
      </w:r>
      <w:r w:rsidR="00D9676D">
        <w:t xml:space="preserve"> </w:t>
      </w:r>
      <w:proofErr w:type="gramStart"/>
      <w:r w:rsidR="00D9676D" w:rsidRPr="00D9676D">
        <w:rPr>
          <w:b/>
        </w:rPr>
        <w:t>telefonisch</w:t>
      </w:r>
      <w:r w:rsidR="00D9676D">
        <w:t xml:space="preserve">    )</w:t>
      </w:r>
      <w:proofErr w:type="gramEnd"/>
      <w:r w:rsidR="00D9676D">
        <w:t xml:space="preserve"> unter:</w:t>
      </w:r>
    </w:p>
    <w:p w14:paraId="50FAC5DF" w14:textId="77777777" w:rsidR="00D9676D" w:rsidRDefault="00D9676D" w:rsidP="00D9676D">
      <w:pPr>
        <w:ind w:left="708" w:firstLine="708"/>
      </w:pPr>
    </w:p>
    <w:p w14:paraId="3F85DC38" w14:textId="77777777" w:rsidR="00260151" w:rsidRDefault="00D9676D" w:rsidP="00D9676D">
      <w:pPr>
        <w:ind w:left="708" w:firstLine="708"/>
      </w:pPr>
      <w:r>
        <w:tab/>
      </w:r>
      <w:r w:rsidR="006017C0">
        <w:rPr>
          <w:rFonts w:ascii="ＭＳ ゴシック" w:eastAsia="ＭＳ ゴシック" w:hAnsi="ＭＳ ゴシック" w:hint="eastAsia"/>
        </w:rPr>
        <w:t>☐</w:t>
      </w:r>
      <w:r>
        <w:t xml:space="preserve"> via </w:t>
      </w:r>
      <w:proofErr w:type="spellStart"/>
      <w:proofErr w:type="gramStart"/>
      <w:r w:rsidRPr="00D9676D">
        <w:rPr>
          <w:b/>
        </w:rPr>
        <w:t>mail</w:t>
      </w:r>
      <w:proofErr w:type="spellEnd"/>
      <w:r>
        <w:t xml:space="preserve">     )</w:t>
      </w:r>
      <w:proofErr w:type="gramEnd"/>
      <w:r>
        <w:t xml:space="preserve">  an die Adresse</w:t>
      </w:r>
      <w:r w:rsidR="00260151">
        <w:t>:</w:t>
      </w:r>
    </w:p>
    <w:p w14:paraId="0D5E32E1" w14:textId="77777777" w:rsidR="00260151" w:rsidRDefault="00260151" w:rsidP="00260151"/>
    <w:p w14:paraId="71D28FBE" w14:textId="77777777" w:rsidR="00260151" w:rsidRDefault="00260151" w:rsidP="00260151"/>
    <w:p w14:paraId="35E15A18" w14:textId="77777777" w:rsidR="00260151" w:rsidRPr="00260151" w:rsidRDefault="00260151" w:rsidP="00260151">
      <w:pPr>
        <w:rPr>
          <w:u w:val="single"/>
        </w:rPr>
      </w:pPr>
      <w:r w:rsidRPr="00260151">
        <w:rPr>
          <w:u w:val="single"/>
        </w:rPr>
        <w:t>Ergänzungen:</w:t>
      </w:r>
    </w:p>
    <w:p w14:paraId="214A1E1E" w14:textId="77777777" w:rsidR="00260151" w:rsidRDefault="00260151" w:rsidP="00260151"/>
    <w:p w14:paraId="33721EBF" w14:textId="77777777" w:rsidR="00260151" w:rsidRDefault="00260151" w:rsidP="00260151"/>
    <w:p w14:paraId="3C12418E" w14:textId="77777777" w:rsidR="00260151" w:rsidRDefault="00260151" w:rsidP="00260151"/>
    <w:p w14:paraId="2369B8F5" w14:textId="77777777" w:rsidR="00260151" w:rsidRDefault="00260151" w:rsidP="00260151"/>
    <w:p w14:paraId="29E956B6" w14:textId="77777777" w:rsidR="00260151" w:rsidRDefault="00260151" w:rsidP="00260151"/>
    <w:p w14:paraId="77B0576F" w14:textId="77777777" w:rsidR="00260151" w:rsidRDefault="00260151" w:rsidP="00260151"/>
    <w:p w14:paraId="43173CED" w14:textId="77777777" w:rsidR="00260151" w:rsidRDefault="00260151" w:rsidP="00260151"/>
    <w:p w14:paraId="6D8936D2" w14:textId="77777777" w:rsidR="00260151" w:rsidRPr="00260151" w:rsidRDefault="00260151" w:rsidP="00260151">
      <w:pPr>
        <w:rPr>
          <w:u w:val="single"/>
        </w:rPr>
      </w:pPr>
      <w:r w:rsidRPr="00260151">
        <w:rPr>
          <w:u w:val="single"/>
        </w:rPr>
        <w:t>Wünsche an unser Angebot:</w:t>
      </w:r>
    </w:p>
    <w:p w14:paraId="4409179E" w14:textId="77777777" w:rsidR="00260151" w:rsidRDefault="00260151" w:rsidP="00260151"/>
    <w:p w14:paraId="2BDBCFA8" w14:textId="11E3392A" w:rsidR="00260151" w:rsidRDefault="006017C0" w:rsidP="00260151">
      <w:r>
        <w:rPr>
          <w:rFonts w:ascii="ＭＳ ゴシック" w:eastAsia="ＭＳ ゴシック" w:hAnsi="ＭＳ ゴシック" w:hint="eastAsia"/>
        </w:rPr>
        <w:t>☐</w:t>
      </w:r>
      <w:r w:rsidR="00260151">
        <w:t xml:space="preserve"> </w:t>
      </w:r>
    </w:p>
    <w:p w14:paraId="2ABA2FE8" w14:textId="77777777" w:rsidR="00260151" w:rsidRDefault="00260151" w:rsidP="00260151"/>
    <w:p w14:paraId="43CCA2E2" w14:textId="1FEE3E92" w:rsidR="00260151" w:rsidRDefault="006017C0" w:rsidP="00260151">
      <w:r>
        <w:rPr>
          <w:rFonts w:ascii="ＭＳ ゴシック" w:eastAsia="ＭＳ ゴシック" w:hAnsi="ＭＳ ゴシック" w:hint="eastAsia"/>
        </w:rPr>
        <w:t>☐</w:t>
      </w:r>
      <w:r w:rsidR="00260151">
        <w:t xml:space="preserve"> </w:t>
      </w:r>
    </w:p>
    <w:p w14:paraId="1C919C82" w14:textId="77777777" w:rsidR="00260151" w:rsidRDefault="00260151" w:rsidP="00260151"/>
    <w:p w14:paraId="23E02662" w14:textId="77777777" w:rsidR="00CB35A9" w:rsidRDefault="00CB35A9" w:rsidP="00CB35A9">
      <w:r>
        <w:rPr>
          <w:rFonts w:ascii="ＭＳ ゴシック" w:eastAsia="ＭＳ ゴシック" w:hAnsi="ＭＳ ゴシック" w:hint="eastAsia"/>
        </w:rPr>
        <w:t>☐</w:t>
      </w:r>
      <w:r>
        <w:t xml:space="preserve"> </w:t>
      </w:r>
    </w:p>
    <w:p w14:paraId="192DE9FE" w14:textId="77777777" w:rsidR="00260151" w:rsidRDefault="00260151" w:rsidP="00260151"/>
    <w:p w14:paraId="05B489E7" w14:textId="77777777" w:rsidR="00260151" w:rsidRDefault="00260151" w:rsidP="00260151"/>
    <w:p w14:paraId="7A1B0A7A" w14:textId="77777777" w:rsidR="00260151" w:rsidRDefault="00260151" w:rsidP="00260151"/>
    <w:p w14:paraId="7A6DE6EC" w14:textId="77777777" w:rsidR="00260151" w:rsidRDefault="00260151" w:rsidP="00260151"/>
    <w:p w14:paraId="6540EEA2" w14:textId="77777777" w:rsidR="00260151" w:rsidRPr="00260151" w:rsidRDefault="00260151" w:rsidP="00260151">
      <w:pPr>
        <w:rPr>
          <w:u w:val="single"/>
        </w:rPr>
      </w:pPr>
      <w:r w:rsidRPr="00260151">
        <w:rPr>
          <w:u w:val="single"/>
        </w:rPr>
        <w:t>Was Sie von uns erwarten können:</w:t>
      </w:r>
    </w:p>
    <w:p w14:paraId="070FA348" w14:textId="77777777" w:rsidR="00260151" w:rsidRDefault="00260151" w:rsidP="00260151"/>
    <w:p w14:paraId="7DF7C03E" w14:textId="77777777" w:rsidR="00260151" w:rsidRDefault="00260151" w:rsidP="00260151"/>
    <w:p w14:paraId="2497087B" w14:textId="77777777" w:rsidR="00260151" w:rsidRDefault="00260151" w:rsidP="00260151">
      <w:r>
        <w:sym w:font="Symbol" w:char="F0D6"/>
      </w:r>
      <w:r>
        <w:t xml:space="preserve"> laufende Berichterstattung</w:t>
      </w:r>
    </w:p>
    <w:p w14:paraId="512D1732" w14:textId="77777777" w:rsidR="00260151" w:rsidRDefault="00260151" w:rsidP="00260151"/>
    <w:p w14:paraId="49DFC210" w14:textId="77777777" w:rsidR="00260151" w:rsidRDefault="00260151" w:rsidP="00260151">
      <w:r>
        <w:sym w:font="Symbol" w:char="F0D6"/>
      </w:r>
      <w:r>
        <w:t xml:space="preserve"> Abschlussbericht</w:t>
      </w:r>
    </w:p>
    <w:p w14:paraId="2824C50B" w14:textId="77777777" w:rsidR="00260151" w:rsidRDefault="00260151" w:rsidP="00260151"/>
    <w:p w14:paraId="25A7F9AF" w14:textId="77777777" w:rsidR="00260151" w:rsidRDefault="00260151" w:rsidP="00260151">
      <w:r>
        <w:sym w:font="Symbol" w:char="F0D6"/>
      </w:r>
      <w:r>
        <w:t xml:space="preserve"> Rücksprache bei Unklarheiten</w:t>
      </w:r>
    </w:p>
    <w:p w14:paraId="38227B60" w14:textId="77777777" w:rsidR="00260151" w:rsidRDefault="00260151" w:rsidP="00260151"/>
    <w:p w14:paraId="0A55F109" w14:textId="14910BE0" w:rsidR="00FA7DA4" w:rsidRDefault="00260151" w:rsidP="009A662B">
      <w:r>
        <w:sym w:font="Symbol" w:char="F0D6"/>
      </w:r>
      <w:r>
        <w:t xml:space="preserve"> effektive Behandlungen</w:t>
      </w:r>
    </w:p>
    <w:sectPr w:rsidR="00FA7DA4" w:rsidSect="00FA7DA4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6D"/>
    <w:rsid w:val="0002204F"/>
    <w:rsid w:val="00260151"/>
    <w:rsid w:val="0041769B"/>
    <w:rsid w:val="00442EF2"/>
    <w:rsid w:val="006017C0"/>
    <w:rsid w:val="007C4250"/>
    <w:rsid w:val="008770FD"/>
    <w:rsid w:val="008A595B"/>
    <w:rsid w:val="009A662B"/>
    <w:rsid w:val="00A900E7"/>
    <w:rsid w:val="00CB35A9"/>
    <w:rsid w:val="00D136A3"/>
    <w:rsid w:val="00D967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64FFD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31F"/>
    <w:rPr>
      <w:rFonts w:ascii="Arial" w:hAnsi="Arial"/>
      <w:color w:val="17365D"/>
      <w:kern w:val="22"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31F"/>
    <w:rPr>
      <w:rFonts w:ascii="Arial" w:hAnsi="Arial"/>
      <w:color w:val="17365D"/>
      <w:kern w:val="22"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3E5C-662B-A64E-AD23-D8052C48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5</Characters>
  <Application>Microsoft Macintosh Word</Application>
  <DocSecurity>0</DocSecurity>
  <Lines>4</Lines>
  <Paragraphs>1</Paragraphs>
  <ScaleCrop>false</ScaleCrop>
  <Company>Ergotherapiezentrum Frick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run Barth</dc:creator>
  <cp:keywords/>
  <cp:lastModifiedBy>Heidrun Barth</cp:lastModifiedBy>
  <cp:revision>2</cp:revision>
  <cp:lastPrinted>2015-03-24T06:48:00Z</cp:lastPrinted>
  <dcterms:created xsi:type="dcterms:W3CDTF">2016-03-08T07:54:00Z</dcterms:created>
  <dcterms:modified xsi:type="dcterms:W3CDTF">2016-03-08T07:54:00Z</dcterms:modified>
</cp:coreProperties>
</file>